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7AAD" w14:textId="6424DBEB" w:rsidR="00026A8F" w:rsidRPr="00992476" w:rsidRDefault="00026A8F">
      <w:pPr>
        <w:rPr>
          <w:rFonts w:asciiTheme="majorHAnsi" w:hAnsiTheme="majorHAnsi" w:cstheme="majorHAnsi"/>
          <w:sz w:val="24"/>
          <w:szCs w:val="24"/>
        </w:rPr>
      </w:pPr>
    </w:p>
    <w:p w14:paraId="3411DA01" w14:textId="1F7B4C90" w:rsidR="00026A8F" w:rsidRPr="00992476" w:rsidRDefault="00026A8F">
      <w:pPr>
        <w:rPr>
          <w:rFonts w:asciiTheme="majorHAnsi" w:hAnsiTheme="majorHAnsi" w:cstheme="majorHAnsi"/>
          <w:sz w:val="24"/>
          <w:szCs w:val="24"/>
        </w:rPr>
      </w:pPr>
    </w:p>
    <w:p w14:paraId="53AE83E1" w14:textId="245C9AA4" w:rsidR="00921C01" w:rsidRPr="00992476" w:rsidRDefault="006439A0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541C0" wp14:editId="5312601D">
                <wp:simplePos x="0" y="0"/>
                <wp:positionH relativeFrom="column">
                  <wp:posOffset>1143000</wp:posOffset>
                </wp:positionH>
                <wp:positionV relativeFrom="paragraph">
                  <wp:posOffset>2824176</wp:posOffset>
                </wp:positionV>
                <wp:extent cx="0" cy="914704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6EA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0pt;margin-top:222.4pt;width:0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03D12" wp14:editId="572F0555">
                <wp:simplePos x="0" y="0"/>
                <wp:positionH relativeFrom="margin">
                  <wp:posOffset>19878</wp:posOffset>
                </wp:positionH>
                <wp:positionV relativeFrom="paragraph">
                  <wp:posOffset>3738880</wp:posOffset>
                </wp:positionV>
                <wp:extent cx="2286000" cy="685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C073" w14:textId="18341347" w:rsidR="008426AD" w:rsidRPr="009965A1" w:rsidRDefault="0080094F" w:rsidP="008426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ever attended school</w:t>
                            </w:r>
                            <w:r w:rsidR="008B60B6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were included</w:t>
                            </w:r>
                            <w:r w:rsidR="008426AD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(n=</w:t>
                            </w: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800</w:t>
                            </w:r>
                            <w:r w:rsidR="008426AD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3D12" id="Rectangle 8" o:spid="_x0000_s1026" style="position:absolute;margin-left:1.55pt;margin-top:294.4pt;width:180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2B5C073" w14:textId="18341347" w:rsidR="008426AD" w:rsidRPr="009965A1" w:rsidRDefault="0080094F" w:rsidP="008426A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ever attended school</w:t>
                      </w:r>
                      <w:r w:rsidR="008B60B6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were included</w:t>
                      </w:r>
                      <w:r w:rsidR="008426AD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(n=</w:t>
                      </w: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800</w:t>
                      </w:r>
                      <w:r w:rsidR="008426AD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CD8DC" wp14:editId="7BD6D633">
                <wp:simplePos x="0" y="0"/>
                <wp:positionH relativeFrom="margin">
                  <wp:posOffset>3776870</wp:posOffset>
                </wp:positionH>
                <wp:positionV relativeFrom="paragraph">
                  <wp:posOffset>2943750</wp:posOffset>
                </wp:positionV>
                <wp:extent cx="2162810" cy="685800"/>
                <wp:effectExtent l="0" t="0" r="279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2343" w14:textId="55005263" w:rsidR="00E67253" w:rsidRPr="009965A1" w:rsidRDefault="00761AAA" w:rsidP="009965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omen never attended school </w:t>
                            </w:r>
                            <w:r w:rsidR="009522EB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ere excluded </w:t>
                            </w:r>
                            <w:r w:rsidR="008426AD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(n=</w:t>
                            </w:r>
                            <w:r w:rsidR="0080094F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53</w:t>
                            </w:r>
                            <w:r w:rsidR="008426AD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D8DC" id="Rectangle 10" o:spid="_x0000_s1027" style="position:absolute;margin-left:297.4pt;margin-top:231.8pt;width:170.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102343" w14:textId="55005263" w:rsidR="00E67253" w:rsidRPr="009965A1" w:rsidRDefault="00761AAA" w:rsidP="009965A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omen never attended school </w:t>
                      </w:r>
                      <w:r w:rsidR="009522EB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ere excluded </w:t>
                      </w:r>
                      <w:r w:rsidR="008426AD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(n=</w:t>
                      </w:r>
                      <w:r w:rsidR="0080094F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53</w:t>
                      </w:r>
                      <w:r w:rsidR="008426AD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BE201" wp14:editId="673388A2">
                <wp:simplePos x="0" y="0"/>
                <wp:positionH relativeFrom="column">
                  <wp:posOffset>1142999</wp:posOffset>
                </wp:positionH>
                <wp:positionV relativeFrom="paragraph">
                  <wp:posOffset>3281680</wp:posOffset>
                </wp:positionV>
                <wp:extent cx="2637155" cy="0"/>
                <wp:effectExtent l="0" t="76200" r="1079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EADAE" id="Straight Arrow Connector 20" o:spid="_x0000_s1026" type="#_x0000_t32" style="position:absolute;margin-left:90pt;margin-top:258.4pt;width:207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526E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2A5FA" wp14:editId="62E49AEC">
                <wp:simplePos x="0" y="0"/>
                <wp:positionH relativeFrom="column">
                  <wp:posOffset>1139686</wp:posOffset>
                </wp:positionH>
                <wp:positionV relativeFrom="paragraph">
                  <wp:posOffset>1452880</wp:posOffset>
                </wp:positionV>
                <wp:extent cx="2637183" cy="0"/>
                <wp:effectExtent l="0" t="76200" r="1079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61462" id="Straight Arrow Connector 16" o:spid="_x0000_s1026" type="#_x0000_t32" style="position:absolute;margin-left:89.75pt;margin-top:114.4pt;width:207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3526E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81EE2" wp14:editId="7398DF40">
                <wp:simplePos x="0" y="0"/>
                <wp:positionH relativeFrom="column">
                  <wp:posOffset>1143000</wp:posOffset>
                </wp:positionH>
                <wp:positionV relativeFrom="paragraph">
                  <wp:posOffset>1019699</wp:posOffset>
                </wp:positionV>
                <wp:extent cx="0" cy="989771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7EE9E" id="Straight Arrow Connector 13" o:spid="_x0000_s1026" type="#_x0000_t32" style="position:absolute;margin-left:90pt;margin-top:80.3pt;width:0;height:7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3526EC"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D15DF" wp14:editId="49D14D80">
                <wp:simplePos x="0" y="0"/>
                <wp:positionH relativeFrom="margin">
                  <wp:align>left</wp:align>
                </wp:positionH>
                <wp:positionV relativeFrom="paragraph">
                  <wp:posOffset>2009471</wp:posOffset>
                </wp:positionV>
                <wp:extent cx="2514600" cy="815009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150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99771" w14:textId="1661EA64" w:rsidR="0049683A" w:rsidRPr="009965A1" w:rsidRDefault="00803249" w:rsidP="004968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49683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omen </w:t>
                            </w:r>
                            <w:r w:rsidR="000D4316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ith schooling age</w:t>
                            </w:r>
                            <w:r w:rsidR="00761AA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ere </w:t>
                            </w:r>
                            <w:r w:rsidR="00345E40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included</w:t>
                            </w:r>
                            <w:r w:rsidR="00CB7B4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83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(n=</w:t>
                            </w:r>
                            <w:r w:rsidR="00761AA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153)</w:t>
                            </w:r>
                          </w:p>
                          <w:p w14:paraId="06C23060" w14:textId="469183E9" w:rsidR="00E67253" w:rsidRPr="009965A1" w:rsidRDefault="00E67253" w:rsidP="00E67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omen </w:t>
                            </w:r>
                            <w:r w:rsidR="003526EC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age &lt; </w:t>
                            </w: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4569CBF4" w14:textId="77777777" w:rsidR="00E67253" w:rsidRPr="009965A1" w:rsidRDefault="00E67253" w:rsidP="004968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15DF" id="Rectangle 6" o:spid="_x0000_s1028" style="position:absolute;margin-left:0;margin-top:158.25pt;width:198pt;height:64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5F99771" w14:textId="1661EA64" w:rsidR="0049683A" w:rsidRPr="009965A1" w:rsidRDefault="00803249" w:rsidP="0049683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</w:t>
                      </w:r>
                      <w:r w:rsidR="0049683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omen </w:t>
                      </w:r>
                      <w:r w:rsidR="000D4316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ith schooling age</w:t>
                      </w:r>
                      <w:r w:rsidR="00761AA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ere </w:t>
                      </w:r>
                      <w:r w:rsidR="00345E40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included</w:t>
                      </w:r>
                      <w:r w:rsidR="00CB7B4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683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(n=</w:t>
                      </w:r>
                      <w:r w:rsidR="00761AA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153)</w:t>
                      </w:r>
                    </w:p>
                    <w:p w14:paraId="06C23060" w14:textId="469183E9" w:rsidR="00E67253" w:rsidRPr="009965A1" w:rsidRDefault="00E67253" w:rsidP="00E67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omen </w:t>
                      </w:r>
                      <w:r w:rsidR="003526EC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age &lt; </w:t>
                      </w: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8</w:t>
                      </w:r>
                    </w:p>
                    <w:p w14:paraId="4569CBF4" w14:textId="77777777" w:rsidR="00E67253" w:rsidRPr="009965A1" w:rsidRDefault="00E67253" w:rsidP="0049683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26EC"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FE6A1" wp14:editId="72E40894">
                <wp:simplePos x="0" y="0"/>
                <wp:positionH relativeFrom="margin">
                  <wp:posOffset>3776870</wp:posOffset>
                </wp:positionH>
                <wp:positionV relativeFrom="paragraph">
                  <wp:posOffset>1114950</wp:posOffset>
                </wp:positionV>
                <wp:extent cx="2157730" cy="795130"/>
                <wp:effectExtent l="0" t="0" r="1397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95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9131" w14:textId="40444322" w:rsidR="0049683A" w:rsidRPr="009965A1" w:rsidRDefault="00AE6E67" w:rsidP="003526EC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with</w:t>
                            </w:r>
                            <w:r w:rsidR="00761AA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out </w:t>
                            </w:r>
                            <w:r w:rsidR="00761AA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chooling age</w:t>
                            </w: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were excluded</w:t>
                            </w:r>
                            <w:r w:rsidR="00761AA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83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(n=</w:t>
                            </w:r>
                            <w:r w:rsidR="00761AA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4446</w:t>
                            </w:r>
                            <w:r w:rsidR="0049683A"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104823" w14:textId="542FD6B4" w:rsidR="00A90FB3" w:rsidRPr="009965A1" w:rsidRDefault="00E67253" w:rsidP="00352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Women age ≥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E6A1" id="Rectangle 4" o:spid="_x0000_s1029" style="position:absolute;margin-left:297.4pt;margin-top:87.8pt;width:169.9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B459131" w14:textId="40444322" w:rsidR="0049683A" w:rsidRPr="009965A1" w:rsidRDefault="00AE6E67" w:rsidP="003526EC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with</w:t>
                      </w:r>
                      <w:r w:rsidR="00761AA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out </w:t>
                      </w:r>
                      <w:r w:rsidR="00761AA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chooling age</w:t>
                      </w: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were excluded</w:t>
                      </w:r>
                      <w:r w:rsidR="00761AA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683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(n=</w:t>
                      </w:r>
                      <w:r w:rsidR="00761AA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4446</w:t>
                      </w:r>
                      <w:r w:rsidR="0049683A"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78104823" w14:textId="542FD6B4" w:rsidR="00A90FB3" w:rsidRPr="009965A1" w:rsidRDefault="00E67253" w:rsidP="00352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Women age ≥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26EC" w:rsidRPr="009924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BD09" wp14:editId="2F33653D">
                <wp:simplePos x="0" y="0"/>
                <wp:positionH relativeFrom="column">
                  <wp:posOffset>19878</wp:posOffset>
                </wp:positionH>
                <wp:positionV relativeFrom="paragraph">
                  <wp:posOffset>195580</wp:posOffset>
                </wp:positionV>
                <wp:extent cx="2504440" cy="819343"/>
                <wp:effectExtent l="0" t="0" r="101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8193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8D85B" w14:textId="308E6A66" w:rsidR="0049683A" w:rsidRPr="009965A1" w:rsidRDefault="0049683A" w:rsidP="004968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965A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Total number of women in MICS 2012-13 (n=595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BD09" id="Rectangle 1" o:spid="_x0000_s1030" style="position:absolute;margin-left:1.55pt;margin-top:15.4pt;width:197.2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E8D85B" w14:textId="308E6A66" w:rsidR="0049683A" w:rsidRPr="009965A1" w:rsidRDefault="0049683A" w:rsidP="0049683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965A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Total number of women in MICS 2012-13 (n=59599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1C01" w:rsidRPr="00992476" w:rsidSect="00F13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E6BE1"/>
    <w:multiLevelType w:val="hybridMultilevel"/>
    <w:tmpl w:val="B7E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D9"/>
    <w:rsid w:val="00026A8F"/>
    <w:rsid w:val="00052AD9"/>
    <w:rsid w:val="00091CE8"/>
    <w:rsid w:val="000942FB"/>
    <w:rsid w:val="000D4316"/>
    <w:rsid w:val="000F2735"/>
    <w:rsid w:val="000F31F3"/>
    <w:rsid w:val="001A448B"/>
    <w:rsid w:val="00216112"/>
    <w:rsid w:val="00261B6C"/>
    <w:rsid w:val="0028483E"/>
    <w:rsid w:val="002F78C9"/>
    <w:rsid w:val="003216F3"/>
    <w:rsid w:val="003371B3"/>
    <w:rsid w:val="003427B0"/>
    <w:rsid w:val="00345E40"/>
    <w:rsid w:val="003526EC"/>
    <w:rsid w:val="00376B8B"/>
    <w:rsid w:val="003825FF"/>
    <w:rsid w:val="00406244"/>
    <w:rsid w:val="004469E8"/>
    <w:rsid w:val="00447CD9"/>
    <w:rsid w:val="00481E30"/>
    <w:rsid w:val="0049683A"/>
    <w:rsid w:val="004A3117"/>
    <w:rsid w:val="00517303"/>
    <w:rsid w:val="00624521"/>
    <w:rsid w:val="00624F03"/>
    <w:rsid w:val="006439A0"/>
    <w:rsid w:val="006A574C"/>
    <w:rsid w:val="007068A1"/>
    <w:rsid w:val="00761AAA"/>
    <w:rsid w:val="007867AC"/>
    <w:rsid w:val="0080094F"/>
    <w:rsid w:val="00803249"/>
    <w:rsid w:val="00820172"/>
    <w:rsid w:val="008426AD"/>
    <w:rsid w:val="00875BD7"/>
    <w:rsid w:val="00884213"/>
    <w:rsid w:val="008B60B6"/>
    <w:rsid w:val="00921C01"/>
    <w:rsid w:val="009522EB"/>
    <w:rsid w:val="0096403A"/>
    <w:rsid w:val="00992476"/>
    <w:rsid w:val="009965A1"/>
    <w:rsid w:val="00A90FB3"/>
    <w:rsid w:val="00AE6E67"/>
    <w:rsid w:val="00B528A5"/>
    <w:rsid w:val="00C41293"/>
    <w:rsid w:val="00CB7B4A"/>
    <w:rsid w:val="00D85CE2"/>
    <w:rsid w:val="00D9728D"/>
    <w:rsid w:val="00E06D5B"/>
    <w:rsid w:val="00E6218A"/>
    <w:rsid w:val="00E67253"/>
    <w:rsid w:val="00EA5D15"/>
    <w:rsid w:val="00ED6860"/>
    <w:rsid w:val="00F13E70"/>
    <w:rsid w:val="00F1556D"/>
    <w:rsid w:val="00F72761"/>
    <w:rsid w:val="00FE6C7A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E528"/>
  <w15:chartTrackingRefBased/>
  <w15:docId w15:val="{17CF4B43-DF7B-463A-879C-E19A9E97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B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F520-B803-4498-89D9-71F6442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</dc:creator>
  <cp:keywords/>
  <dc:description/>
  <cp:lastModifiedBy>NaYEem</cp:lastModifiedBy>
  <cp:revision>59</cp:revision>
  <dcterms:created xsi:type="dcterms:W3CDTF">2018-12-19T10:46:00Z</dcterms:created>
  <dcterms:modified xsi:type="dcterms:W3CDTF">2019-02-01T08:36:00Z</dcterms:modified>
</cp:coreProperties>
</file>